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EF9DE" w14:textId="78587EBC" w:rsidR="00742AC0" w:rsidRPr="005B6253" w:rsidRDefault="006F2D9E" w:rsidP="003F6600">
      <w:pPr>
        <w:spacing w:line="280" w:lineRule="exact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5B6253">
        <w:rPr>
          <w:rFonts w:ascii="BIZ UDゴシック" w:eastAsia="BIZ UDゴシック" w:hAnsi="BIZ UDゴシック" w:hint="eastAsia"/>
          <w:b/>
          <w:bCs/>
          <w:sz w:val="22"/>
          <w:szCs w:val="22"/>
        </w:rPr>
        <w:t>様式</w:t>
      </w:r>
      <w:r w:rsidR="00973418" w:rsidRPr="005B6253">
        <w:rPr>
          <w:rFonts w:ascii="BIZ UDゴシック" w:eastAsia="BIZ UDゴシック" w:hAnsi="BIZ UDゴシック" w:hint="eastAsia"/>
          <w:b/>
          <w:bCs/>
          <w:sz w:val="22"/>
          <w:szCs w:val="22"/>
        </w:rPr>
        <w:t>１</w:t>
      </w:r>
      <w:r w:rsidR="00315589" w:rsidRPr="005B6253">
        <w:rPr>
          <w:rFonts w:ascii="BIZ UDゴシック" w:eastAsia="BIZ UDゴシック" w:hAnsi="BIZ UDゴシック" w:hint="eastAsia"/>
          <w:b/>
          <w:bCs/>
          <w:sz w:val="22"/>
          <w:szCs w:val="22"/>
        </w:rPr>
        <w:t>【通常・弾力化ＭＳ用】</w:t>
      </w:r>
    </w:p>
    <w:tbl>
      <w:tblPr>
        <w:tblStyle w:val="a3"/>
        <w:tblpPr w:leftFromText="142" w:rightFromText="142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2211"/>
      </w:tblGrid>
      <w:tr w:rsidR="005B6253" w:rsidRPr="005B6253" w14:paraId="08351A20" w14:textId="77777777" w:rsidTr="009977D7">
        <w:tc>
          <w:tcPr>
            <w:tcW w:w="2211" w:type="dxa"/>
          </w:tcPr>
          <w:p w14:paraId="0D2FBF1B" w14:textId="77777777" w:rsidR="009977D7" w:rsidRPr="005B6253" w:rsidRDefault="009977D7" w:rsidP="009977D7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  <w:r w:rsidRPr="005B6253">
              <w:rPr>
                <w:rFonts w:ascii="BIZ UD明朝 Medium" w:eastAsia="BIZ UD明朝 Medium" w:hAnsi="BIZ UD明朝 Medium" w:hint="eastAsia"/>
                <w:sz w:val="16"/>
                <w:szCs w:val="22"/>
              </w:rPr>
              <w:t>どちらかを〇で</w:t>
            </w:r>
          </w:p>
          <w:p w14:paraId="7BC3237B" w14:textId="77777777" w:rsidR="009977D7" w:rsidRPr="005B6253" w:rsidRDefault="009977D7" w:rsidP="009977D7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  <w:r w:rsidRPr="005B6253">
              <w:rPr>
                <w:rFonts w:ascii="BIZ UD明朝 Medium" w:eastAsia="BIZ UD明朝 Medium" w:hAnsi="BIZ UD明朝 Medium" w:hint="eastAsia"/>
                <w:sz w:val="16"/>
                <w:szCs w:val="22"/>
              </w:rPr>
              <w:t>囲んでください</w:t>
            </w:r>
          </w:p>
        </w:tc>
      </w:tr>
      <w:tr w:rsidR="005B6253" w:rsidRPr="005B6253" w14:paraId="16BBB204" w14:textId="77777777" w:rsidTr="009977D7">
        <w:trPr>
          <w:trHeight w:val="794"/>
        </w:trPr>
        <w:tc>
          <w:tcPr>
            <w:tcW w:w="2211" w:type="dxa"/>
            <w:vAlign w:val="center"/>
          </w:tcPr>
          <w:p w14:paraId="7837FB96" w14:textId="77777777" w:rsidR="009977D7" w:rsidRPr="005B6253" w:rsidRDefault="009977D7" w:rsidP="009977D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  <w:r w:rsidRPr="005B6253">
              <w:rPr>
                <w:rFonts w:ascii="BIZ UD明朝 Medium" w:eastAsia="BIZ UD明朝 Medium" w:hAnsi="BIZ UD明朝 Medium" w:hint="eastAsia"/>
                <w:sz w:val="16"/>
                <w:szCs w:val="22"/>
              </w:rPr>
              <w:t>通常　・　弾力化ＭＳ</w:t>
            </w:r>
          </w:p>
        </w:tc>
      </w:tr>
    </w:tbl>
    <w:p w14:paraId="028C28DE" w14:textId="1ADC1DC6" w:rsidR="006F2D9E" w:rsidRPr="005B6253" w:rsidRDefault="006F2D9E" w:rsidP="003F6600">
      <w:pPr>
        <w:spacing w:line="280" w:lineRule="exact"/>
        <w:rPr>
          <w:rFonts w:ascii="BIZ UDゴシック" w:eastAsia="BIZ UDゴシック" w:hAnsi="BIZ UDゴシック"/>
          <w:b/>
          <w:bCs/>
          <w:sz w:val="22"/>
          <w:szCs w:val="22"/>
        </w:rPr>
      </w:pPr>
    </w:p>
    <w:p w14:paraId="5608799B" w14:textId="77777777" w:rsidR="00973418" w:rsidRPr="005B6253" w:rsidRDefault="00973418" w:rsidP="00973418">
      <w:pPr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5600C850" w14:textId="77777777" w:rsidR="00742AC0" w:rsidRPr="005B6253" w:rsidRDefault="00742AC0" w:rsidP="00973418">
      <w:pPr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5A8D5FC7" w14:textId="7B0AFE3F" w:rsidR="00742AC0" w:rsidRPr="005B6253" w:rsidRDefault="00742AC0" w:rsidP="00973418">
      <w:pPr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6FC8BF67" w14:textId="77777777" w:rsidR="009977D7" w:rsidRPr="005B6253" w:rsidRDefault="009977D7" w:rsidP="00973418">
      <w:pPr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7DAEF93E" w14:textId="77777777" w:rsidR="00742AC0" w:rsidRPr="005B6253" w:rsidRDefault="00742AC0" w:rsidP="00973418">
      <w:pPr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1E2E088E" w14:textId="6567367C" w:rsidR="00973418" w:rsidRPr="005B6253" w:rsidRDefault="00FB1129" w:rsidP="00973418">
      <w:pPr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令和</w:t>
      </w:r>
      <w:r w:rsidR="005B6253"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８</w:t>
      </w:r>
      <w:r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年度</w:t>
      </w:r>
      <w:r w:rsidR="009369F5"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小・中</w:t>
      </w:r>
      <w:r w:rsidR="00973418"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学校中堅教諭資質向上研修【後期】自己評価・自己申告表</w:t>
      </w:r>
    </w:p>
    <w:p w14:paraId="670AE083" w14:textId="77777777" w:rsidR="00973418" w:rsidRPr="005B6253" w:rsidRDefault="00973418" w:rsidP="00973418">
      <w:pPr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2753F2E2" w14:textId="456C37B4" w:rsidR="00973418" w:rsidRPr="005B6253" w:rsidRDefault="00315589" w:rsidP="00973418">
      <w:pPr>
        <w:wordWrap w:val="0"/>
        <w:jc w:val="right"/>
        <w:rPr>
          <w:rFonts w:ascii="BIZ UD明朝 Medium" w:eastAsia="BIZ UD明朝 Medium" w:hAnsi="BIZ UD明朝 Medium"/>
          <w:sz w:val="20"/>
          <w:szCs w:val="22"/>
        </w:rPr>
      </w:pPr>
      <w:r w:rsidRPr="005B6253">
        <w:rPr>
          <w:rFonts w:ascii="BIZ UD明朝 Medium" w:eastAsia="BIZ UD明朝 Medium" w:hAnsi="BIZ UD明朝 Medium" w:hint="eastAsia"/>
          <w:sz w:val="20"/>
          <w:szCs w:val="22"/>
        </w:rPr>
        <w:t>令和</w:t>
      </w:r>
      <w:r w:rsidR="005B6253" w:rsidRPr="005B6253">
        <w:rPr>
          <w:rFonts w:ascii="BIZ UD明朝 Medium" w:eastAsia="BIZ UD明朝 Medium" w:hAnsi="BIZ UD明朝 Medium" w:hint="eastAsia"/>
          <w:sz w:val="20"/>
          <w:szCs w:val="22"/>
        </w:rPr>
        <w:t>８</w:t>
      </w:r>
      <w:r w:rsidR="00A5785C" w:rsidRPr="005B6253">
        <w:rPr>
          <w:rFonts w:ascii="BIZ UD明朝 Medium" w:eastAsia="BIZ UD明朝 Medium" w:hAnsi="BIZ UD明朝 Medium" w:hint="eastAsia"/>
          <w:sz w:val="20"/>
          <w:szCs w:val="22"/>
        </w:rPr>
        <w:t>年○</w:t>
      </w:r>
      <w:r w:rsidR="00973418" w:rsidRPr="005B6253">
        <w:rPr>
          <w:rFonts w:ascii="BIZ UD明朝 Medium" w:eastAsia="BIZ UD明朝 Medium" w:hAnsi="BIZ UD明朝 Medium" w:hint="eastAsia"/>
          <w:sz w:val="20"/>
          <w:szCs w:val="22"/>
        </w:rPr>
        <w:t xml:space="preserve">月○日　</w:t>
      </w:r>
    </w:p>
    <w:p w14:paraId="5A999427" w14:textId="3F8097FB" w:rsidR="00973418" w:rsidRPr="005B6253" w:rsidRDefault="00973418" w:rsidP="00973418">
      <w:pPr>
        <w:rPr>
          <w:rFonts w:ascii="BIZ UD明朝 Medium" w:eastAsia="BIZ UD明朝 Medium" w:hAnsi="BIZ UD明朝 Medium"/>
          <w:sz w:val="20"/>
          <w:szCs w:val="22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3809"/>
      </w:tblGrid>
      <w:tr w:rsidR="00E93C4F" w:rsidRPr="005B6253" w14:paraId="087B0800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50D58405" w14:textId="77777777" w:rsidR="00973418" w:rsidRPr="005B6253" w:rsidRDefault="00973418" w:rsidP="0077498A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B6253">
              <w:rPr>
                <w:rFonts w:ascii="BIZ UD明朝 Medium" w:eastAsia="BIZ UD明朝 Medium" w:hAnsi="BIZ UD明朝 Medium" w:hint="eastAsia"/>
                <w:sz w:val="20"/>
                <w:szCs w:val="22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A368437" w14:textId="29C0878D" w:rsidR="00973418" w:rsidRPr="005B6253" w:rsidRDefault="00973418" w:rsidP="0077498A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</w:tbl>
    <w:p w14:paraId="72EEAF8E" w14:textId="77777777" w:rsidR="00973418" w:rsidRPr="005B6253" w:rsidRDefault="00973418" w:rsidP="00973418">
      <w:pPr>
        <w:rPr>
          <w:rFonts w:ascii="BIZ UD明朝 Medium" w:eastAsia="BIZ UD明朝 Medium" w:hAnsi="BIZ UD明朝 Medium"/>
          <w:sz w:val="20"/>
          <w:szCs w:val="22"/>
        </w:rPr>
      </w:pPr>
    </w:p>
    <w:p w14:paraId="49D1C655" w14:textId="77777777" w:rsidR="00973418" w:rsidRPr="005B6253" w:rsidRDefault="00973418" w:rsidP="00973418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5B6253" w:rsidRPr="005B6253" w14:paraId="54206E26" w14:textId="77777777" w:rsidTr="005B6253">
        <w:trPr>
          <w:trHeight w:val="357"/>
        </w:trPr>
        <w:tc>
          <w:tcPr>
            <w:tcW w:w="566" w:type="dxa"/>
            <w:vMerge w:val="restart"/>
            <w:tcBorders>
              <w:top w:val="single" w:sz="12" w:space="0" w:color="auto"/>
            </w:tcBorders>
            <w:textDirection w:val="tbRlV"/>
          </w:tcPr>
          <w:p w14:paraId="0FB28C84" w14:textId="77777777" w:rsidR="00973418" w:rsidRPr="005B6253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6253">
              <w:rPr>
                <w:rFonts w:ascii="BIZ UD明朝 Medium" w:eastAsia="BIZ UD明朝 Medium" w:hAnsi="BIZ UD明朝 Medium" w:hint="eastAsia"/>
                <w:sz w:val="14"/>
                <w:szCs w:val="18"/>
              </w:rPr>
              <w:t>指　導　力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4B11" w14:textId="0F72B74C" w:rsidR="00973418" w:rsidRPr="005B6253" w:rsidRDefault="00E71280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18"/>
              </w:rPr>
            </w:pPr>
            <w:r w:rsidRPr="005B6253">
              <w:rPr>
                <w:rFonts w:ascii="BIZ UD明朝 Medium" w:eastAsia="BIZ UD明朝 Medium" w:hAnsi="BIZ UD明朝 Medium" w:cs="Century" w:hint="eastAsia"/>
                <w:sz w:val="18"/>
              </w:rPr>
              <w:t>児童</w:t>
            </w:r>
            <w:r w:rsidR="00973418" w:rsidRPr="005B6253">
              <w:rPr>
                <w:rFonts w:ascii="BIZ UD明朝 Medium" w:eastAsia="BIZ UD明朝 Medium" w:hAnsi="BIZ UD明朝 Medium" w:cs="Century" w:hint="eastAsia"/>
                <w:sz w:val="18"/>
              </w:rPr>
              <w:t>生徒理解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EDD9DF8" w14:textId="77777777" w:rsidR="00973418" w:rsidRPr="005B6253" w:rsidRDefault="00973418" w:rsidP="0077498A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7022847" w14:textId="77777777" w:rsidR="00973418" w:rsidRPr="005B6253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6253">
              <w:rPr>
                <w:rFonts w:ascii="BIZ UD明朝 Medium" w:eastAsia="BIZ UD明朝 Medium" w:hAnsi="BIZ UD明朝 Medium" w:hint="eastAsia"/>
                <w:sz w:val="14"/>
                <w:szCs w:val="18"/>
              </w:rPr>
              <w:t>マネジメント力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2F4B" w14:textId="77777777" w:rsidR="00973418" w:rsidRPr="005B6253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18"/>
              </w:rPr>
            </w:pPr>
            <w:r w:rsidRPr="005B6253">
              <w:rPr>
                <w:rFonts w:ascii="BIZ UD明朝 Medium" w:eastAsia="BIZ UD明朝 Medium" w:hAnsi="BIZ UD明朝 Medium" w:cs="Century" w:hint="eastAsia"/>
                <w:sz w:val="18"/>
              </w:rPr>
              <w:t>学級経営・学年経営・学校運営</w:t>
            </w: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55B321B1" w14:textId="77777777" w:rsidR="00973418" w:rsidRPr="005B6253" w:rsidRDefault="00973418" w:rsidP="0077498A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5B6253" w:rsidRPr="005B6253" w14:paraId="223C42E8" w14:textId="77777777" w:rsidTr="005B6253">
        <w:trPr>
          <w:trHeight w:val="357"/>
        </w:trPr>
        <w:tc>
          <w:tcPr>
            <w:tcW w:w="566" w:type="dxa"/>
            <w:vMerge/>
          </w:tcPr>
          <w:p w14:paraId="7B2E8264" w14:textId="77777777" w:rsidR="00973418" w:rsidRPr="005B6253" w:rsidRDefault="00973418" w:rsidP="0077498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2752" w14:textId="77777777" w:rsidR="00973418" w:rsidRPr="005B6253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18"/>
              </w:rPr>
            </w:pPr>
            <w:r w:rsidRPr="005B6253">
              <w:rPr>
                <w:rFonts w:ascii="BIZ UD明朝 Medium" w:eastAsia="BIZ UD明朝 Medium" w:hAnsi="BIZ UD明朝 Medium" w:cs="Century" w:hint="eastAsia"/>
                <w:sz w:val="18"/>
              </w:rPr>
              <w:t>学習指導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EA4B55" w14:textId="77777777" w:rsidR="00973418" w:rsidRPr="005B6253" w:rsidRDefault="00973418" w:rsidP="0077498A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B58CDDA" w14:textId="77777777" w:rsidR="00973418" w:rsidRPr="005B6253" w:rsidRDefault="00973418" w:rsidP="0077498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F319" w14:textId="77777777" w:rsidR="00973418" w:rsidRPr="005B6253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18"/>
              </w:rPr>
            </w:pPr>
            <w:r w:rsidRPr="005B6253">
              <w:rPr>
                <w:rFonts w:ascii="BIZ UD明朝 Medium" w:eastAsia="BIZ UD明朝 Medium" w:hAnsi="BIZ UD明朝 Medium" w:cs="Century" w:hint="eastAsia"/>
                <w:sz w:val="18"/>
              </w:rPr>
              <w:t>学校安全・危機管理</w:t>
            </w:r>
          </w:p>
        </w:tc>
        <w:tc>
          <w:tcPr>
            <w:tcW w:w="974" w:type="dxa"/>
          </w:tcPr>
          <w:p w14:paraId="65C3C3D2" w14:textId="77777777" w:rsidR="00973418" w:rsidRPr="005B6253" w:rsidRDefault="00973418" w:rsidP="0077498A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5B6253" w:rsidRPr="005B6253" w14:paraId="76C4D0E6" w14:textId="77777777" w:rsidTr="005B6253">
        <w:trPr>
          <w:trHeight w:val="357"/>
        </w:trPr>
        <w:tc>
          <w:tcPr>
            <w:tcW w:w="566" w:type="dxa"/>
            <w:vMerge/>
          </w:tcPr>
          <w:p w14:paraId="7CDF7C2B" w14:textId="77777777" w:rsidR="00973418" w:rsidRPr="005B6253" w:rsidRDefault="00973418" w:rsidP="0077498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7F2D" w14:textId="77777777" w:rsidR="00973418" w:rsidRPr="005B6253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18"/>
              </w:rPr>
            </w:pPr>
            <w:r w:rsidRPr="005B6253">
              <w:rPr>
                <w:rFonts w:ascii="BIZ UD明朝 Medium" w:eastAsia="BIZ UD明朝 Medium" w:hAnsi="BIZ UD明朝 Medium" w:cs="Century" w:hint="eastAsia"/>
                <w:sz w:val="18"/>
              </w:rPr>
              <w:t>生徒指導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3A9712" w14:textId="77777777" w:rsidR="00973418" w:rsidRPr="005B6253" w:rsidRDefault="00973418" w:rsidP="0077498A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CC27071" w14:textId="77777777" w:rsidR="00973418" w:rsidRPr="005B6253" w:rsidRDefault="00973418" w:rsidP="0077498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9643" w14:textId="77777777" w:rsidR="00973418" w:rsidRPr="005B6253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18"/>
              </w:rPr>
            </w:pPr>
            <w:r w:rsidRPr="005B6253">
              <w:rPr>
                <w:rFonts w:ascii="BIZ UD明朝 Medium" w:eastAsia="BIZ UD明朝 Medium" w:hAnsi="BIZ UD明朝 Medium" w:cs="Century" w:hint="eastAsia"/>
                <w:sz w:val="18"/>
              </w:rPr>
              <w:t>同僚との連携・協働</w:t>
            </w:r>
          </w:p>
        </w:tc>
        <w:tc>
          <w:tcPr>
            <w:tcW w:w="974" w:type="dxa"/>
          </w:tcPr>
          <w:p w14:paraId="767161E0" w14:textId="77777777" w:rsidR="00973418" w:rsidRPr="005B6253" w:rsidRDefault="00973418" w:rsidP="0077498A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5B6253" w:rsidRPr="005B6253" w14:paraId="2DEB56C0" w14:textId="77777777" w:rsidTr="005B6253">
        <w:trPr>
          <w:trHeight w:val="357"/>
        </w:trPr>
        <w:tc>
          <w:tcPr>
            <w:tcW w:w="566" w:type="dxa"/>
            <w:vMerge/>
            <w:tcBorders>
              <w:bottom w:val="single" w:sz="12" w:space="0" w:color="auto"/>
            </w:tcBorders>
          </w:tcPr>
          <w:p w14:paraId="778EF193" w14:textId="77777777" w:rsidR="00973418" w:rsidRPr="005B6253" w:rsidRDefault="00973418" w:rsidP="0077498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D69581" w14:textId="77777777" w:rsidR="00973418" w:rsidRPr="005B6253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18"/>
              </w:rPr>
            </w:pPr>
            <w:r w:rsidRPr="005B6253">
              <w:rPr>
                <w:rFonts w:ascii="BIZ UD明朝 Medium" w:eastAsia="BIZ UD明朝 Medium" w:hAnsi="BIZ UD明朝 Medium" w:cs="Century" w:hint="eastAsia"/>
                <w:sz w:val="18"/>
              </w:rPr>
              <w:t>多様性への理解と教育支援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0324E80" w14:textId="77777777" w:rsidR="00973418" w:rsidRPr="005B6253" w:rsidRDefault="00973418" w:rsidP="0077498A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4FA8023" w14:textId="77777777" w:rsidR="00973418" w:rsidRPr="005B6253" w:rsidRDefault="00973418" w:rsidP="0077498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1266F4" w14:textId="77777777" w:rsidR="00973418" w:rsidRPr="005B6253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18"/>
              </w:rPr>
            </w:pPr>
            <w:r w:rsidRPr="005B6253">
              <w:rPr>
                <w:rFonts w:ascii="BIZ UD明朝 Medium" w:eastAsia="BIZ UD明朝 Medium" w:hAnsi="BIZ UD明朝 Medium" w:cs="Century" w:hint="eastAsia"/>
                <w:sz w:val="18"/>
              </w:rPr>
              <w:t>地域社会との連携・折衝</w:t>
            </w: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14:paraId="720466DE" w14:textId="77777777" w:rsidR="00973418" w:rsidRPr="005B6253" w:rsidRDefault="00973418" w:rsidP="0077498A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386BC038" w14:textId="3DF34FA0" w:rsidR="00973418" w:rsidRPr="005B6253" w:rsidRDefault="005B6253" w:rsidP="005B6253">
      <w:pPr>
        <w:ind w:leftChars="200" w:left="420" w:firstLineChars="150" w:firstLine="270"/>
        <w:rPr>
          <w:rFonts w:ascii="BIZ UD明朝 Medium" w:eastAsia="BIZ UD明朝 Medium" w:hAnsi="BIZ UD明朝 Medium"/>
          <w:sz w:val="20"/>
          <w:szCs w:val="22"/>
        </w:rPr>
      </w:pPr>
      <w:r w:rsidRPr="005B6253">
        <w:rPr>
          <w:rFonts w:ascii="BIZ UD明朝 Medium" w:eastAsia="BIZ UD明朝 Medium" w:hAnsi="BIZ UD明朝 Medium" w:hint="eastAsia"/>
          <w:sz w:val="18"/>
        </w:rPr>
        <w:t xml:space="preserve">愛知県教員育成指標の８項目に基づき、特に伸ばしたい能力に◎、伸ばしたい能力に○を記入（空欄があってもよい）。　</w:t>
      </w:r>
    </w:p>
    <w:p w14:paraId="18B9EE3A" w14:textId="77777777" w:rsidR="00973418" w:rsidRPr="005B6253" w:rsidRDefault="00973418" w:rsidP="00973418">
      <w:pPr>
        <w:spacing w:line="320" w:lineRule="exact"/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2FF4DE4B" w14:textId="4A8D7A26" w:rsidR="00973418" w:rsidRPr="005B6253" w:rsidRDefault="005B6253" w:rsidP="00973418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5B6253">
        <w:rPr>
          <w:rFonts w:ascii="BIZ UDゴシック" w:eastAsia="BIZ UDゴシック" w:hAnsi="BIZ UD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2EBA2D" wp14:editId="15A78F56">
                <wp:simplePos x="0" y="0"/>
                <wp:positionH relativeFrom="column">
                  <wp:posOffset>322367</wp:posOffset>
                </wp:positionH>
                <wp:positionV relativeFrom="paragraph">
                  <wp:posOffset>188595</wp:posOffset>
                </wp:positionV>
                <wp:extent cx="5653405" cy="2240280"/>
                <wp:effectExtent l="0" t="0" r="23495" b="26670"/>
                <wp:wrapNone/>
                <wp:docPr id="6802740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405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55682" w14:textId="77777777" w:rsidR="005B6253" w:rsidRPr="00A9276F" w:rsidRDefault="005B6253" w:rsidP="005B6253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A9276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（教科・領域等）</w:t>
                            </w:r>
                          </w:p>
                          <w:p w14:paraId="0AD4B815" w14:textId="77777777" w:rsidR="005B6253" w:rsidRPr="00A9276F" w:rsidRDefault="005B6253" w:rsidP="005B6253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1DA6C50A" w14:textId="77777777" w:rsidR="005B6253" w:rsidRPr="00A9276F" w:rsidRDefault="005B6253" w:rsidP="005B6253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21E1C815" w14:textId="77777777" w:rsidR="005B6253" w:rsidRPr="00A9276F" w:rsidRDefault="005B6253" w:rsidP="005B6253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6DC590FD" w14:textId="77777777" w:rsidR="005B6253" w:rsidRPr="00A9276F" w:rsidRDefault="005B6253" w:rsidP="005B6253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4F581F10" w14:textId="77777777" w:rsidR="005B6253" w:rsidRPr="00A9276F" w:rsidRDefault="005B6253" w:rsidP="005B6253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A9276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（校務分掌）</w:t>
                            </w:r>
                          </w:p>
                          <w:p w14:paraId="02AC8B0C" w14:textId="77777777" w:rsidR="005B6253" w:rsidRPr="00A9276F" w:rsidRDefault="005B6253" w:rsidP="005B6253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305F03DB" w14:textId="77777777" w:rsidR="005B6253" w:rsidRDefault="005B6253" w:rsidP="005B62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23C0C0" w14:textId="77777777" w:rsidR="005B6253" w:rsidRDefault="005B6253" w:rsidP="005B62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A66E94" w14:textId="77777777" w:rsidR="005B6253" w:rsidRPr="00A9276F" w:rsidRDefault="005B6253" w:rsidP="005B62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EBA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.4pt;margin-top:14.85pt;width:445.15pt;height:176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" fillcolor="white [3201]" strokeweight="1.5pt">
                <v:textbox>
                  <w:txbxContent>
                    <w:p w14:paraId="7F055682" w14:textId="77777777" w:rsidR="005B6253" w:rsidRPr="00A9276F" w:rsidRDefault="005B6253" w:rsidP="005B6253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A9276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（教科・領域等）</w:t>
                      </w:r>
                    </w:p>
                    <w:p w14:paraId="0AD4B815" w14:textId="77777777" w:rsidR="005B6253" w:rsidRPr="00A9276F" w:rsidRDefault="005B6253" w:rsidP="005B6253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1DA6C50A" w14:textId="77777777" w:rsidR="005B6253" w:rsidRPr="00A9276F" w:rsidRDefault="005B6253" w:rsidP="005B6253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21E1C815" w14:textId="77777777" w:rsidR="005B6253" w:rsidRPr="00A9276F" w:rsidRDefault="005B6253" w:rsidP="005B6253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6DC590FD" w14:textId="77777777" w:rsidR="005B6253" w:rsidRPr="00A9276F" w:rsidRDefault="005B6253" w:rsidP="005B6253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4F581F10" w14:textId="77777777" w:rsidR="005B6253" w:rsidRPr="00A9276F" w:rsidRDefault="005B6253" w:rsidP="005B6253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A9276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（校務分掌）</w:t>
                      </w:r>
                    </w:p>
                    <w:p w14:paraId="02AC8B0C" w14:textId="77777777" w:rsidR="005B6253" w:rsidRPr="00A9276F" w:rsidRDefault="005B6253" w:rsidP="005B6253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305F03DB" w14:textId="77777777" w:rsidR="005B6253" w:rsidRDefault="005B6253" w:rsidP="005B625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23C0C0" w14:textId="77777777" w:rsidR="005B6253" w:rsidRDefault="005B6253" w:rsidP="005B625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A66E94" w14:textId="77777777" w:rsidR="005B6253" w:rsidRPr="00A9276F" w:rsidRDefault="005B6253" w:rsidP="005B625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3418"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２　教科・領域等及び分掌に関して</w:t>
      </w:r>
      <w:r w:rsidR="00FB1129"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、</w:t>
      </w:r>
      <w:r w:rsidR="00973418"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得意分野として今後伸ばしたいことの概要</w:t>
      </w:r>
    </w:p>
    <w:p w14:paraId="47DF8373" w14:textId="71A7B9BD" w:rsidR="00973418" w:rsidRPr="005B6253" w:rsidRDefault="00973418" w:rsidP="00973418">
      <w:pPr>
        <w:rPr>
          <w:rFonts w:ascii="BIZ UD明朝 Medium" w:eastAsia="BIZ UD明朝 Medium" w:hAnsi="BIZ UD明朝 Medium"/>
          <w:sz w:val="20"/>
          <w:szCs w:val="22"/>
        </w:rPr>
      </w:pPr>
    </w:p>
    <w:p w14:paraId="28DC86DC" w14:textId="77777777" w:rsidR="005B6253" w:rsidRPr="005B6253" w:rsidRDefault="005B6253" w:rsidP="00973418">
      <w:pPr>
        <w:rPr>
          <w:rFonts w:ascii="BIZ UD明朝 Medium" w:eastAsia="BIZ UD明朝 Medium" w:hAnsi="BIZ UD明朝 Medium"/>
          <w:sz w:val="20"/>
          <w:szCs w:val="22"/>
        </w:rPr>
      </w:pPr>
    </w:p>
    <w:p w14:paraId="214DA28A" w14:textId="77777777" w:rsidR="005B6253" w:rsidRPr="005B6253" w:rsidRDefault="005B6253" w:rsidP="00973418">
      <w:pPr>
        <w:rPr>
          <w:rFonts w:ascii="BIZ UD明朝 Medium" w:eastAsia="BIZ UD明朝 Medium" w:hAnsi="BIZ UD明朝 Medium"/>
          <w:sz w:val="20"/>
          <w:szCs w:val="22"/>
        </w:rPr>
      </w:pPr>
    </w:p>
    <w:p w14:paraId="3F669F46" w14:textId="77777777" w:rsidR="005B6253" w:rsidRPr="005B6253" w:rsidRDefault="005B6253" w:rsidP="00973418">
      <w:pPr>
        <w:rPr>
          <w:rFonts w:ascii="BIZ UD明朝 Medium" w:eastAsia="BIZ UD明朝 Medium" w:hAnsi="BIZ UD明朝 Medium"/>
          <w:sz w:val="20"/>
          <w:szCs w:val="22"/>
        </w:rPr>
      </w:pPr>
    </w:p>
    <w:p w14:paraId="16FE48E5" w14:textId="77777777" w:rsidR="005B6253" w:rsidRPr="005B6253" w:rsidRDefault="005B6253" w:rsidP="00973418">
      <w:pPr>
        <w:rPr>
          <w:rFonts w:ascii="BIZ UD明朝 Medium" w:eastAsia="BIZ UD明朝 Medium" w:hAnsi="BIZ UD明朝 Medium"/>
          <w:sz w:val="20"/>
          <w:szCs w:val="22"/>
        </w:rPr>
      </w:pPr>
    </w:p>
    <w:p w14:paraId="7792E2ED" w14:textId="77777777" w:rsidR="005B6253" w:rsidRPr="005B6253" w:rsidRDefault="005B6253" w:rsidP="00973418">
      <w:pPr>
        <w:rPr>
          <w:rFonts w:ascii="BIZ UD明朝 Medium" w:eastAsia="BIZ UD明朝 Medium" w:hAnsi="BIZ UD明朝 Medium"/>
          <w:sz w:val="20"/>
          <w:szCs w:val="22"/>
        </w:rPr>
      </w:pPr>
    </w:p>
    <w:p w14:paraId="204A040D" w14:textId="77777777" w:rsidR="005B6253" w:rsidRPr="005B6253" w:rsidRDefault="005B6253" w:rsidP="00973418">
      <w:pPr>
        <w:rPr>
          <w:rFonts w:ascii="BIZ UD明朝 Medium" w:eastAsia="BIZ UD明朝 Medium" w:hAnsi="BIZ UD明朝 Medium"/>
          <w:sz w:val="20"/>
          <w:szCs w:val="22"/>
        </w:rPr>
      </w:pPr>
    </w:p>
    <w:p w14:paraId="17B44159" w14:textId="77777777" w:rsidR="005B6253" w:rsidRPr="005B6253" w:rsidRDefault="005B6253" w:rsidP="00973418">
      <w:pPr>
        <w:rPr>
          <w:rFonts w:ascii="BIZ UD明朝 Medium" w:eastAsia="BIZ UD明朝 Medium" w:hAnsi="BIZ UD明朝 Medium"/>
          <w:sz w:val="20"/>
          <w:szCs w:val="22"/>
        </w:rPr>
      </w:pPr>
    </w:p>
    <w:p w14:paraId="022D3159" w14:textId="77777777" w:rsidR="005B6253" w:rsidRPr="005B6253" w:rsidRDefault="005B6253" w:rsidP="00973418">
      <w:pPr>
        <w:rPr>
          <w:rFonts w:ascii="BIZ UD明朝 Medium" w:eastAsia="BIZ UD明朝 Medium" w:hAnsi="BIZ UD明朝 Medium"/>
          <w:sz w:val="20"/>
          <w:szCs w:val="22"/>
        </w:rPr>
      </w:pPr>
    </w:p>
    <w:p w14:paraId="714C6422" w14:textId="77777777" w:rsidR="005B6253" w:rsidRPr="005B6253" w:rsidRDefault="005B6253" w:rsidP="00973418">
      <w:pPr>
        <w:rPr>
          <w:rFonts w:ascii="BIZ UD明朝 Medium" w:eastAsia="BIZ UD明朝 Medium" w:hAnsi="BIZ UD明朝 Medium"/>
          <w:sz w:val="20"/>
          <w:szCs w:val="22"/>
        </w:rPr>
      </w:pPr>
    </w:p>
    <w:p w14:paraId="12D7A62B" w14:textId="77777777" w:rsidR="005B6253" w:rsidRPr="005B6253" w:rsidRDefault="005B6253" w:rsidP="00973418">
      <w:pPr>
        <w:rPr>
          <w:rFonts w:ascii="BIZ UD明朝 Medium" w:eastAsia="BIZ UD明朝 Medium" w:hAnsi="BIZ UD明朝 Medium"/>
          <w:sz w:val="20"/>
          <w:szCs w:val="22"/>
        </w:rPr>
      </w:pPr>
    </w:p>
    <w:p w14:paraId="228501B7" w14:textId="77777777" w:rsidR="005B6253" w:rsidRPr="005B6253" w:rsidRDefault="005B6253" w:rsidP="00973418">
      <w:pPr>
        <w:rPr>
          <w:rFonts w:ascii="BIZ UD明朝 Medium" w:eastAsia="BIZ UD明朝 Medium" w:hAnsi="BIZ UD明朝 Medium"/>
          <w:sz w:val="20"/>
          <w:szCs w:val="22"/>
        </w:rPr>
      </w:pPr>
    </w:p>
    <w:p w14:paraId="64C29E27" w14:textId="760E6D53" w:rsidR="00973418" w:rsidRPr="00E93C4F" w:rsidRDefault="00973418" w:rsidP="005B6253">
      <w:pPr>
        <w:ind w:firstLineChars="200" w:firstLine="400"/>
        <w:rPr>
          <w:rFonts w:ascii="BIZ UD明朝 Medium" w:eastAsia="BIZ UD明朝 Medium" w:hAnsi="BIZ UD明朝 Medium"/>
          <w:color w:val="EE0000"/>
          <w:sz w:val="20"/>
          <w:szCs w:val="22"/>
        </w:rPr>
      </w:pPr>
      <w:r w:rsidRPr="005B6253">
        <w:rPr>
          <w:rFonts w:ascii="BIZ UD明朝 Medium" w:eastAsia="BIZ UD明朝 Medium" w:hAnsi="BIZ UD明朝 Medium" w:hint="eastAsia"/>
          <w:sz w:val="20"/>
          <w:szCs w:val="22"/>
        </w:rPr>
        <w:t>※事前に研修者本人が記入し</w:t>
      </w:r>
      <w:r w:rsidR="00FB1129" w:rsidRPr="005B6253">
        <w:rPr>
          <w:rFonts w:ascii="BIZ UD明朝 Medium" w:eastAsia="BIZ UD明朝 Medium" w:hAnsi="BIZ UD明朝 Medium" w:hint="eastAsia"/>
          <w:sz w:val="20"/>
          <w:szCs w:val="22"/>
        </w:rPr>
        <w:t>、</w:t>
      </w:r>
      <w:r w:rsidRPr="005B6253">
        <w:rPr>
          <w:rFonts w:ascii="BIZ UD明朝 Medium" w:eastAsia="BIZ UD明朝 Medium" w:hAnsi="BIZ UD明朝 Medium" w:hint="eastAsia"/>
          <w:sz w:val="20"/>
          <w:szCs w:val="22"/>
        </w:rPr>
        <w:t>面談の資料として校長に提出する。</w:t>
      </w:r>
    </w:p>
    <w:p w14:paraId="5C1AD478" w14:textId="533ADD19" w:rsidR="000540CD" w:rsidRPr="00133EFF" w:rsidRDefault="000540CD" w:rsidP="004B2868">
      <w:pPr>
        <w:widowControl/>
        <w:jc w:val="left"/>
        <w:rPr>
          <w:rFonts w:ascii="BIZ UD明朝 Medium" w:eastAsia="BIZ UD明朝 Medium" w:hAnsi="BIZ UD明朝 Medium"/>
          <w:lang w:eastAsia="zh-CN"/>
        </w:rPr>
      </w:pPr>
    </w:p>
    <w:sectPr w:rsidR="000540CD" w:rsidRPr="00133EFF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A7D3" w14:textId="77777777" w:rsidR="005713C2" w:rsidRDefault="005713C2">
      <w:r>
        <w:separator/>
      </w:r>
    </w:p>
  </w:endnote>
  <w:endnote w:type="continuationSeparator" w:id="0">
    <w:p w14:paraId="1A640E16" w14:textId="77777777" w:rsidR="005713C2" w:rsidRDefault="005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8158" w14:textId="77777777" w:rsidR="005713C2" w:rsidRDefault="005713C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1DEC21A" w14:textId="77777777" w:rsidR="005713C2" w:rsidRDefault="0057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3CC"/>
    <w:rsid w:val="00086EF8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2771"/>
    <w:rsid w:val="00337921"/>
    <w:rsid w:val="00337B25"/>
    <w:rsid w:val="00341D1E"/>
    <w:rsid w:val="00365D92"/>
    <w:rsid w:val="00365EE4"/>
    <w:rsid w:val="003671C7"/>
    <w:rsid w:val="00372A4E"/>
    <w:rsid w:val="00383318"/>
    <w:rsid w:val="003863C4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07E4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2EF9"/>
    <w:rsid w:val="00477741"/>
    <w:rsid w:val="00484CB7"/>
    <w:rsid w:val="00486912"/>
    <w:rsid w:val="004872B0"/>
    <w:rsid w:val="004968A1"/>
    <w:rsid w:val="004A5FE3"/>
    <w:rsid w:val="004B2868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1CFF"/>
    <w:rsid w:val="00544045"/>
    <w:rsid w:val="005446C3"/>
    <w:rsid w:val="00545A95"/>
    <w:rsid w:val="00552B32"/>
    <w:rsid w:val="00555169"/>
    <w:rsid w:val="00556391"/>
    <w:rsid w:val="00556658"/>
    <w:rsid w:val="00565B6A"/>
    <w:rsid w:val="005713C2"/>
    <w:rsid w:val="005866CA"/>
    <w:rsid w:val="00590601"/>
    <w:rsid w:val="00591A06"/>
    <w:rsid w:val="005A1F4F"/>
    <w:rsid w:val="005B19DD"/>
    <w:rsid w:val="005B6253"/>
    <w:rsid w:val="005B6849"/>
    <w:rsid w:val="005B69EC"/>
    <w:rsid w:val="005C6FE5"/>
    <w:rsid w:val="005D11F4"/>
    <w:rsid w:val="005D2199"/>
    <w:rsid w:val="005D225C"/>
    <w:rsid w:val="005D2C89"/>
    <w:rsid w:val="005D422E"/>
    <w:rsid w:val="005F1C83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267C"/>
    <w:rsid w:val="006676C2"/>
    <w:rsid w:val="00672CDD"/>
    <w:rsid w:val="00673E90"/>
    <w:rsid w:val="00682127"/>
    <w:rsid w:val="00683BCF"/>
    <w:rsid w:val="0068464C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21D5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4BA9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1A9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6F8D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B55C5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93C4F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0F4C"/>
    <w:rsid w:val="00F611DD"/>
    <w:rsid w:val="00F61929"/>
    <w:rsid w:val="00F6394D"/>
    <w:rsid w:val="00F76313"/>
    <w:rsid w:val="00F80E8E"/>
    <w:rsid w:val="00F81291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EB4"/>
    <w:rsid w:val="00FB4093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98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22</cp:revision>
  <cp:lastPrinted>2026-03-06T00:38:00Z</cp:lastPrinted>
  <dcterms:created xsi:type="dcterms:W3CDTF">2024-02-05T08:49:00Z</dcterms:created>
  <dcterms:modified xsi:type="dcterms:W3CDTF">2026-03-09T08:29:00Z</dcterms:modified>
</cp:coreProperties>
</file>